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Look w:val="00A0" w:firstRow="1" w:lastRow="0" w:firstColumn="1" w:lastColumn="0" w:noHBand="0" w:noVBand="0"/>
      </w:tblPr>
      <w:tblGrid>
        <w:gridCol w:w="9160"/>
      </w:tblGrid>
      <w:tr w:rsidR="00D51E45" w14:paraId="25EB1B19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4317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A VLOGA</w:t>
            </w:r>
            <w:r w:rsidR="00661F64">
              <w:rPr>
                <w:b/>
                <w:sz w:val="22"/>
                <w:szCs w:val="22"/>
              </w:rPr>
              <w:t xml:space="preserve"> </w:t>
            </w:r>
            <w:r w:rsidR="00393184">
              <w:rPr>
                <w:b/>
                <w:sz w:val="22"/>
                <w:szCs w:val="22"/>
              </w:rPr>
              <w:t>WEAVE</w:t>
            </w:r>
            <w:r>
              <w:rPr>
                <w:b/>
                <w:sz w:val="22"/>
                <w:szCs w:val="22"/>
              </w:rPr>
              <w:t xml:space="preserve"> –</w:t>
            </w:r>
            <w:r w:rsidR="00EE184D"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Poudarek"/>
                <w:rFonts w:ascii="Verdana" w:hAnsi="Verdana"/>
                <w:b/>
                <w:sz w:val="22"/>
                <w:szCs w:val="22"/>
              </w:rPr>
              <w:t>APPLICATION FORM</w:t>
            </w:r>
            <w:r w:rsidR="00661F64">
              <w:rPr>
                <w:rStyle w:val="Poudarek"/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93184">
              <w:rPr>
                <w:rStyle w:val="Poudarek"/>
                <w:rFonts w:ascii="Verdana" w:hAnsi="Verdana"/>
                <w:b/>
                <w:sz w:val="22"/>
                <w:szCs w:val="22"/>
              </w:rPr>
              <w:t>WEAVE</w:t>
            </w:r>
          </w:p>
          <w:p w14:paraId="240A9051" w14:textId="77777777" w:rsidR="00D51E45" w:rsidRDefault="00D51E45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8"/>
                <w:szCs w:val="8"/>
              </w:rPr>
            </w:pPr>
          </w:p>
          <w:p w14:paraId="444F276D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  <w:t>Izpolnjujte v slovenščini, razen če je posebej zahtevano v angleščini</w:t>
            </w:r>
          </w:p>
          <w:p w14:paraId="2BA85CB0" w14:textId="77777777" w:rsidR="00D51E45" w:rsidRDefault="00BD7742">
            <w:pPr>
              <w:pStyle w:val="texttitle1center"/>
              <w:rPr>
                <w:rStyle w:val="Poudarek"/>
                <w:rFonts w:ascii="Verdana" w:hAnsi="Verdana"/>
                <w:b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Please fill out in Slovene</w:t>
            </w:r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, except if specifically required in English</w:t>
            </w:r>
          </w:p>
          <w:p w14:paraId="74F8887A" w14:textId="77777777" w:rsidR="00D51E45" w:rsidRDefault="00D51E45">
            <w:pPr>
              <w:pStyle w:val="texttitle1center"/>
              <w:rPr>
                <w:sz w:val="16"/>
                <w:szCs w:val="16"/>
              </w:rPr>
            </w:pPr>
          </w:p>
          <w:p w14:paraId="7D98A787" w14:textId="77777777" w:rsidR="00D51E45" w:rsidRDefault="00BF1879">
            <w:pPr>
              <w:pStyle w:val="texttitle1"/>
            </w:pPr>
            <w:r>
              <w:rPr>
                <w:b/>
                <w:bCs/>
              </w:rPr>
              <w:t>A. SPLOŠNI PODATKI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GENERAL INFORMATION)</w:t>
            </w:r>
            <w:r>
              <w:t xml:space="preserve"> </w:t>
            </w:r>
          </w:p>
          <w:p w14:paraId="645FE5F2" w14:textId="77777777" w:rsidR="00D51E45" w:rsidRDefault="00D51E45">
            <w:pPr>
              <w:rPr>
                <w:rFonts w:ascii="Verdana" w:hAnsi="Verdana"/>
                <w:sz w:val="16"/>
                <w:szCs w:val="16"/>
              </w:rPr>
            </w:pPr>
          </w:p>
          <w:p w14:paraId="4E055126" w14:textId="77777777" w:rsidR="00D51E45" w:rsidRDefault="00BF1879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snovni podatki o slovenskem prijavitelju</w:t>
            </w:r>
            <w:r w:rsidR="00A65494"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Basic Data of the Slovenian applicant)</w:t>
            </w:r>
          </w:p>
          <w:p w14:paraId="3D070FA6" w14:textId="77777777" w:rsidR="00D51E45" w:rsidRDefault="00D51E45">
            <w:pPr>
              <w:spacing w:after="240"/>
              <w:rPr>
                <w:rFonts w:ascii="Verdana" w:hAnsi="Verdana"/>
                <w:sz w:val="8"/>
                <w:szCs w:val="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00"/>
              <w:gridCol w:w="576"/>
              <w:gridCol w:w="993"/>
              <w:gridCol w:w="951"/>
              <w:gridCol w:w="2587"/>
            </w:tblGrid>
            <w:tr w:rsidR="00D51E45" w14:paraId="1A142D13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F01BE9" w14:textId="77777777" w:rsidR="00D51E45" w:rsidRDefault="00BF1879" w:rsidP="00317B0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slovens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Title i</w:t>
                  </w:r>
                  <w:r w:rsidR="00317B05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n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 xml:space="preserve"> Slovene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B93D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k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0" w:name="Projek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D51E45" w14:paraId="0F22CFC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11F6B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angleš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in English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318E0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c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" w:name="Proje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D51E45" w14:paraId="0694EB32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89DD5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oject Leader, i.e.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rincipal Investigator, PI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bookmarkStart w:id="2" w:name="PI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4FCF02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_SLO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D51E45" w14:paraId="7F6239B9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0FA26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PI)</w:t>
                  </w:r>
                </w:p>
              </w:tc>
              <w:bookmarkStart w:id="3" w:name="PI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4D5F69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51E45" w14:paraId="66241D9A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4D6ED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lektronski naslov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e-mail address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3A2C31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" w:name="emai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D51E45" w14:paraId="30D10139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9096A2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eto zagovora doktorata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– izpolni vodja raziskovalnega projekta, ki ima status mladega doktorja (Year of PhD completion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FEF77B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1E45" w14:paraId="1BB89C5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28BBB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5" w:name="RO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EB5B39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51E45" w14:paraId="027FFACE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51F39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6" w:name="RO_SLO_AN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6FAE71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_A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D51E45" w14:paraId="01BEF326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C57314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iCs/>
                      <w:sz w:val="18"/>
                      <w:szCs w:val="18"/>
                    </w:rPr>
                    <w:t>Zastopnik oz. pooblaščena oseba RO</w:t>
                  </w: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(Authorized person of the RO)</w:t>
                  </w:r>
                </w:p>
              </w:tc>
              <w:bookmarkStart w:id="7" w:name="DiRector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BDC694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DiRecto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51E45" w14:paraId="7EBEC5E9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82B37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bookmarkStart w:id="8" w:name="RO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22C0B6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D51E45" w14:paraId="39AA78E0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BB64C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Ulica, št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ddress of the RO)</w:t>
                  </w:r>
                </w:p>
              </w:tc>
              <w:bookmarkStart w:id="9" w:name="Naslov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B15AD6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lo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D51E45" w14:paraId="088A0B2E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EBFA3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Poštna št., kraj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ity of RO)</w:t>
                  </w:r>
                </w:p>
              </w:tc>
              <w:bookmarkStart w:id="10" w:name="Naselj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6EB362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elj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D51E45" w14:paraId="7FA9F625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DBAB5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skupin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Research group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0491B5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kupin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1" w:name="Skupin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51E45" w14:paraId="3BC55A25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54F61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. sk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Code of Res. gr.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4715B3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GrCode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12" w:name="GrCod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51E45" w14:paraId="69C30433" w14:textId="77777777">
              <w:trPr>
                <w:trHeight w:val="567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201F6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ontaktna oseba, im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Contact person, name)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 e-poš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e-mail)</w:t>
                  </w:r>
                </w:p>
              </w:tc>
              <w:bookmarkStart w:id="13" w:name="Contact"/>
              <w:tc>
                <w:tcPr>
                  <w:tcW w:w="5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46068D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ontact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3"/>
                </w:p>
                <w:p w14:paraId="31A3A899" w14:textId="77777777" w:rsidR="00D51E45" w:rsidRDefault="00D51E45">
                  <w:pPr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bookmarkStart w:id="14" w:name="Cemail"/>
                <w:p w14:paraId="6E87C5F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email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D51E45" w14:paraId="01FF198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85067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o področ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Research field)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bookmarkStart w:id="15" w:name="VPP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F552F2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D51E45" w14:paraId="593E8A41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831D9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ORD</w:t>
                  </w:r>
                  <w:r w:rsidR="00BD15A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FO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B1329F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F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51E45" w14:paraId="602904D3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4AB40F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RIF – CERC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FEA721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CERIF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51E45" w14:paraId="38166E06" w14:textId="77777777">
              <w:tc>
                <w:tcPr>
                  <w:tcW w:w="52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AAEC5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ružbeno ekonomski cilji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Socio-economic aims)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39AFB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8" w:name="SocEc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4F87A9A8" w14:textId="77777777" w:rsidR="00D51E45" w:rsidRDefault="00D51E45">
            <w:pPr>
              <w:pStyle w:val="Navadensplet"/>
              <w:ind w:left="540"/>
              <w:rPr>
                <w:sz w:val="8"/>
                <w:szCs w:val="8"/>
                <w:vertAlign w:val="superscript"/>
              </w:rPr>
            </w:pPr>
          </w:p>
          <w:p w14:paraId="228464D4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vpp.asp</w:t>
              </w:r>
            </w:hyperlink>
            <w:r>
              <w:rPr>
                <w:sz w:val="16"/>
                <w:szCs w:val="16"/>
              </w:rPr>
              <w:t xml:space="preserve">; navedite do </w:t>
            </w:r>
            <w:r w:rsidR="00BD15A6">
              <w:rPr>
                <w:sz w:val="16"/>
                <w:szCs w:val="16"/>
              </w:rPr>
              <w:t>pod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01.01</w:t>
            </w:r>
          </w:p>
          <w:p w14:paraId="4C1CE7D7" w14:textId="77777777" w:rsidR="00D51E45" w:rsidRDefault="00BF1879">
            <w:pPr>
              <w:pStyle w:val="Navadensplet"/>
              <w:ind w:left="5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B </w:t>
            </w:r>
            <w:hyperlink r:id="rId9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znan-FOS.asp</w:t>
              </w:r>
            </w:hyperlink>
            <w:r>
              <w:rPr>
                <w:sz w:val="16"/>
                <w:szCs w:val="16"/>
              </w:rPr>
              <w:t>; uporabljajte prevajalno tabelo:</w:t>
            </w:r>
            <w:hyperlink r:id="rId10" w:history="1">
              <w:r>
                <w:rPr>
                  <w:rStyle w:val="Hiperpovezava"/>
                  <w:sz w:val="16"/>
                  <w:szCs w:val="16"/>
                </w:rPr>
                <w:t>http://www.arrs.si/sl/gradivo/sifranti/preslik-vpp-fos-wos.asp</w:t>
              </w:r>
            </w:hyperlink>
            <w:r w:rsidR="00BD15A6">
              <w:rPr>
                <w:sz w:val="16"/>
                <w:szCs w:val="16"/>
              </w:rPr>
              <w:t>; navedite do 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1</w:t>
            </w:r>
          </w:p>
          <w:p w14:paraId="0BF7003F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cerif-cercs.asp</w:t>
              </w:r>
            </w:hyperlink>
            <w:r>
              <w:rPr>
                <w:sz w:val="16"/>
                <w:szCs w:val="16"/>
              </w:rPr>
              <w:t>;</w:t>
            </w:r>
          </w:p>
          <w:p w14:paraId="1DD11BE6" w14:textId="77777777" w:rsidR="00D51E45" w:rsidRDefault="00BF1879" w:rsidP="003F3C6D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druzb-ekon-09.asp</w:t>
              </w:r>
            </w:hyperlink>
            <w:r>
              <w:rPr>
                <w:sz w:val="16"/>
                <w:szCs w:val="16"/>
              </w:rPr>
              <w:t>; med 1-11 in 13.1-14</w:t>
            </w:r>
          </w:p>
          <w:p w14:paraId="7A280411" w14:textId="77777777" w:rsidR="00A65494" w:rsidRPr="00A65494" w:rsidRDefault="00A65494" w:rsidP="00A65494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t xml:space="preserve"> </w:t>
            </w:r>
            <w:r w:rsidRPr="00A65494">
              <w:rPr>
                <w:sz w:val="16"/>
                <w:szCs w:val="16"/>
              </w:rPr>
              <w:t>prijavitelj, ki ima status zasebnega raziskovalca vpiše samo podatke, ki se nanašajo nanj, pri čemer se navedba RO smiselno uporablja tudi za zasebnega raziskovalca</w:t>
            </w:r>
          </w:p>
          <w:p w14:paraId="6C31053F" w14:textId="77777777" w:rsidR="00D51E45" w:rsidRDefault="00D51E45">
            <w:pPr>
              <w:pStyle w:val="Navadensplet"/>
              <w:rPr>
                <w:sz w:val="18"/>
                <w:szCs w:val="18"/>
              </w:rPr>
            </w:pPr>
          </w:p>
          <w:p w14:paraId="2FA33281" w14:textId="77777777" w:rsidR="003F3C6D" w:rsidRDefault="003F3C6D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19" w:name="back2"/>
            <w:bookmarkEnd w:id="19"/>
          </w:p>
          <w:p w14:paraId="22D55901" w14:textId="77777777" w:rsidR="003F3C6D" w:rsidRPr="002225D3" w:rsidRDefault="008278BA">
            <w:pPr>
              <w:pStyle w:val="Navadensplet"/>
              <w:rPr>
                <w:rStyle w:val="Poudarek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Osnovni podatki o </w:t>
            </w:r>
            <w:r w:rsidR="00BF1879">
              <w:rPr>
                <w:b/>
                <w:bCs/>
                <w:sz w:val="18"/>
                <w:szCs w:val="18"/>
              </w:rPr>
              <w:t>raziskovalni organizaciji</w:t>
            </w:r>
            <w:r>
              <w:rPr>
                <w:b/>
                <w:bCs/>
                <w:sz w:val="18"/>
                <w:szCs w:val="18"/>
              </w:rPr>
              <w:t xml:space="preserve"> iz sodelujoče države</w:t>
            </w:r>
            <w:r w:rsidR="00BF1879">
              <w:rPr>
                <w:b/>
                <w:bCs/>
                <w:sz w:val="18"/>
                <w:szCs w:val="18"/>
              </w:rPr>
              <w:t xml:space="preserve"> in s</w:t>
            </w:r>
            <w:r>
              <w:rPr>
                <w:b/>
                <w:bCs/>
                <w:sz w:val="18"/>
                <w:szCs w:val="18"/>
              </w:rPr>
              <w:t>odelujočem raziskovalcu</w:t>
            </w:r>
            <w:r w:rsidR="00BD15A6">
              <w:rPr>
                <w:b/>
                <w:bCs/>
                <w:sz w:val="18"/>
                <w:szCs w:val="18"/>
              </w:rPr>
              <w:t>, ki se prijavlja pri vodilni agenciji</w:t>
            </w:r>
            <w:r w:rsidR="00280129">
              <w:rPr>
                <w:b/>
                <w:bCs/>
                <w:sz w:val="18"/>
                <w:szCs w:val="18"/>
              </w:rPr>
              <w:t xml:space="preserve"> </w:t>
            </w:r>
            <w:r w:rsidR="000B1645">
              <w:rPr>
                <w:b/>
                <w:bCs/>
                <w:sz w:val="18"/>
                <w:szCs w:val="18"/>
              </w:rPr>
              <w:t>–</w:t>
            </w:r>
            <w:r w:rsidR="00280129">
              <w:rPr>
                <w:b/>
                <w:bCs/>
                <w:sz w:val="18"/>
                <w:szCs w:val="18"/>
              </w:rPr>
              <w:t xml:space="preserve"> </w:t>
            </w:r>
            <w:r w:rsidR="004D6D96">
              <w:rPr>
                <w:b/>
                <w:bCs/>
                <w:sz w:val="18"/>
                <w:szCs w:val="18"/>
              </w:rPr>
              <w:t>SNSF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Lead Agency)</w:t>
            </w:r>
          </w:p>
          <w:p w14:paraId="6DC4428B" w14:textId="77777777" w:rsidR="003F3C6D" w:rsidRPr="003F3C6D" w:rsidRDefault="003F3C6D">
            <w:pPr>
              <w:pStyle w:val="Navadensplet"/>
              <w:rPr>
                <w:i/>
                <w:iCs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14:paraId="523862F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9BDC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B31D80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0" w:name="PI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D51E45" w14:paraId="6CAF8B3B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3AB929" w14:textId="77777777" w:rsidR="00D51E45" w:rsidRDefault="00BF1879" w:rsidP="003F3C6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FDE42A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1" w:name="RO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D51E45" w14:paraId="6814999C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7D47B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lastRenderedPageBreak/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235769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2" w:name="RO_LA_En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D51E45" w14:paraId="1C50DB87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55EC6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slov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v angl.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of the submitted research project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5C345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itle_LA"/>
                        <w:enabled/>
                        <w:calcOnExit w:val="0"/>
                        <w:textInput/>
                      </w:ffData>
                    </w:fldChar>
                  </w:r>
                  <w:bookmarkStart w:id="23" w:name="Title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51E45" w14:paraId="1CB29110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028F80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odilna agencija </w:t>
                  </w:r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Lea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4809F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D51E45" w14:paraId="249A7F4E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73C7D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pis vodilne agenci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spletna stran</w:t>
                  </w:r>
                </w:p>
                <w:p w14:paraId="39C733D7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Web page of the Lead Agency Call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C8EA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allL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5" w:name="Call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51E45" w14:paraId="3E6348B7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12A1DC" w14:textId="77777777" w:rsidR="00D51E45" w:rsidRPr="00552FCF" w:rsidRDefault="00BF1879" w:rsidP="00EE13B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D85C8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6" w:name="duration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D51E45" w14:paraId="7B7E4151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E976DE" w14:textId="77777777" w:rsidR="00D51E45" w:rsidRDefault="001C081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prošeno sofinanciranje pri vodiln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</w:t>
                  </w:r>
                  <w:r w:rsidR="008449D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, v EUR)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7481C2B7" w14:textId="77777777" w:rsidR="00D51E45" w:rsidRDefault="00BF1879" w:rsidP="00EE13B7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17DCC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7" w:name="funding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359CBE02" w14:textId="77777777" w:rsidR="003F3C6D" w:rsidRDefault="003F3C6D" w:rsidP="003F3C6D">
            <w:pPr>
              <w:pStyle w:val="texttitle1"/>
              <w:rPr>
                <w:sz w:val="15"/>
                <w:szCs w:val="15"/>
              </w:rPr>
            </w:pPr>
          </w:p>
          <w:p w14:paraId="593216AF" w14:textId="77777777" w:rsidR="008A555C" w:rsidRDefault="008A555C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719D2E1C" w14:textId="77777777" w:rsidR="00E82944" w:rsidRPr="002225D3" w:rsidRDefault="00E82944" w:rsidP="00E82944">
            <w:pPr>
              <w:pStyle w:val="texttitle1"/>
              <w:rPr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 xml:space="preserve">. Osnovni podatki o raziskovalni organizaciji </w:t>
            </w:r>
            <w:r w:rsidRPr="008278BA">
              <w:rPr>
                <w:b/>
                <w:bCs/>
                <w:color w:val="auto"/>
                <w:sz w:val="18"/>
                <w:szCs w:val="18"/>
              </w:rPr>
              <w:t xml:space="preserve">iz sodelujoče države 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in s</w:t>
            </w:r>
            <w:r>
              <w:rPr>
                <w:b/>
                <w:bCs/>
                <w:color w:val="auto"/>
                <w:sz w:val="18"/>
                <w:szCs w:val="18"/>
              </w:rPr>
              <w:t>odelujočem raziskovalcu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, ki se prijavlja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pri tretji sodelujoči agenciji –</w:t>
            </w:r>
            <w:r w:rsidR="0069513F">
              <w:rPr>
                <w:b/>
                <w:bCs/>
                <w:color w:val="auto"/>
                <w:sz w:val="18"/>
                <w:szCs w:val="18"/>
              </w:rPr>
              <w:t xml:space="preserve"> izbirno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third Partner Agency - optional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6A6540" w14:paraId="05664034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ECFA6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B70E74E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110E2E20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B9CC74" w14:textId="77777777" w:rsidR="00416DE1" w:rsidRDefault="00416DE1" w:rsidP="008449D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artnerska agencija, ki bo sofinancirala skupni raziskovalni projekt (Partner Agency)</w:t>
                  </w:r>
                  <w:r w:rsidR="008449D5">
                    <w:rPr>
                      <w:sz w:val="15"/>
                      <w:szCs w:val="15"/>
                      <w:vertAlign w:val="superscript"/>
                    </w:rPr>
                    <w:t>1</w:t>
                  </w:r>
                </w:p>
              </w:tc>
              <w:bookmarkStart w:id="28" w:name="_GoBack"/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8E55581" w14:textId="7222113B" w:rsidR="00416DE1" w:rsidRDefault="0081079B" w:rsidP="005022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FG"/>
                          <w:listEntry w:val="FNR"/>
                          <w:listEntry w:val="FWO"/>
                          <w:listEntry w:val="FWF"/>
                          <w:listEntry w:val="GAČR"/>
                          <w:listEntry w:val="HRZZ"/>
                          <w:listEntry w:val="NCN"/>
                          <w:listEntry w:val="FNRS"/>
                        </w:ddList>
                      </w:ffData>
                    </w:fldChar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</w:tr>
            <w:tr w:rsidR="00416DE1" w14:paraId="3261C655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80C49A1" w14:textId="77777777" w:rsidR="00416DE1" w:rsidRDefault="00416DE1" w:rsidP="00D4216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A7194AF" w14:textId="77777777" w:rsidR="00416DE1" w:rsidRPr="006A6540" w:rsidRDefault="00416DE1" w:rsidP="00D42165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56C7D283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026CAA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340FA208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5D4A5E95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E3E1FA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tretje sodelujoče agencij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ollaborating thir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23610D5D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562C1732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1B6402" w14:textId="77777777" w:rsidR="00416DE1" w:rsidRDefault="00416DE1" w:rsidP="006A654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D84716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6A3A6C76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82AAE8" w14:textId="77777777" w:rsidR="00416DE1" w:rsidRDefault="00046F8E" w:rsidP="006A654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416DE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aprošeno sofinanciranje pri tretji sodelujoči agenciji </w:t>
                  </w:r>
                  <w:r w:rsidR="00416DE1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</w:t>
                  </w:r>
                  <w:r w:rsidR="008449D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416DE1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, v EUR)</w:t>
                  </w:r>
                  <w:r w:rsidR="00416DE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53E38D00" w14:textId="77777777" w:rsidR="00416DE1" w:rsidRDefault="00416DE1" w:rsidP="00E6472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third Partner Agency, in total, in EUR)</w:t>
                  </w:r>
                  <w:r w:rsidR="00E64726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A5299E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E5FD171" w14:textId="77777777" w:rsidR="0069513F" w:rsidRPr="00D91A71" w:rsidRDefault="0069513F" w:rsidP="0069513F">
            <w:pPr>
              <w:pStyle w:val="texttitle1"/>
              <w:ind w:left="360"/>
              <w:rPr>
                <w:sz w:val="15"/>
                <w:szCs w:val="15"/>
              </w:rPr>
            </w:pPr>
          </w:p>
          <w:p w14:paraId="1CF2CF71" w14:textId="77777777" w:rsidR="008A555C" w:rsidRPr="008449D5" w:rsidRDefault="008449D5" w:rsidP="008449D5">
            <w:pPr>
              <w:pStyle w:val="texttitle1"/>
              <w:ind w:left="360"/>
            </w:pPr>
            <w:r>
              <w:rPr>
                <w:sz w:val="15"/>
                <w:szCs w:val="15"/>
                <w:vertAlign w:val="superscript"/>
              </w:rPr>
              <w:t>1</w:t>
            </w:r>
            <w:r w:rsidR="0069513F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Z dvoklikom na polje se odpre spustni seznam. </w:t>
            </w:r>
            <w:r w:rsidR="00E64726" w:rsidRPr="00067A8B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 </w:t>
            </w:r>
          </w:p>
          <w:p w14:paraId="2A0CF167" w14:textId="77777777" w:rsidR="00D51E45" w:rsidRDefault="0069513F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F1879">
              <w:rPr>
                <w:b/>
                <w:bCs/>
                <w:sz w:val="18"/>
                <w:szCs w:val="18"/>
              </w:rPr>
              <w:t>. Podatki za slovenski del projekta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Work load for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SLO PI)</w:t>
            </w:r>
          </w:p>
          <w:p w14:paraId="4D95BD9B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D51E45" w14:paraId="5CD0E82D" w14:textId="77777777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7BE3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29" w:name="back3"/>
                  <w:bookmarkEnd w:id="29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novna kategorij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A-F)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ice category of the project, A-F) </w:t>
                  </w:r>
                </w:p>
              </w:tc>
              <w:bookmarkStart w:id="30" w:name="Kat"/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686AAA" w14:textId="77777777" w:rsidR="00D51E45" w:rsidRDefault="00BF1879" w:rsidP="008449D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650B81">
                    <w:fldChar w:fldCharType="separate"/>
                  </w:r>
                  <w:r>
                    <w:fldChar w:fldCharType="end"/>
                  </w:r>
                  <w:bookmarkEnd w:id="30"/>
                  <w:r w:rsidR="008449D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D51E45" w14:paraId="3033E31F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68002E" w14:textId="77777777" w:rsidR="00D51E45" w:rsidRDefault="00046F8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Skupno zaprošeno s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ofinanciranje s strani ARRS (skupna sredstva</w:t>
                  </w:r>
                  <w:r w:rsidR="008449D5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, v EUR) </w:t>
                  </w:r>
                </w:p>
                <w:p w14:paraId="11DBCBE4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29A1E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1" w:name="Tota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51E45" w14:paraId="6DAB6EE2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9CE072" w14:textId="77777777" w:rsidR="00D51E45" w:rsidRDefault="00BF1879" w:rsidP="009074B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Duration of the project - years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5B5A7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rajanje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bookmarkStart w:id="32" w:name="trajanj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D51E45" w14:paraId="3B77AE0A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C9CF8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meljni raziskovalni projekt</w:t>
                  </w:r>
                  <w:r w:rsidR="00F00E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Basic researc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8449D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2D2A8E5C" w14:textId="77777777" w:rsidR="00D51E45" w:rsidRDefault="00BF1879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A43AF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95C7CF6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C32E69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77C45CF5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32F0ED3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7F589D2C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592B01A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77A8685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2879B8B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7670DAC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78441B9" w14:textId="77777777" w:rsidR="008449D5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7DA1F90" w14:textId="77777777" w:rsidR="008449D5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5F9AA7C" w14:textId="77777777" w:rsidR="00FB5F50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2</w:t>
            </w:r>
            <w:r w:rsidR="00EA0DA5">
              <w:rPr>
                <w:sz w:val="15"/>
                <w:szCs w:val="15"/>
              </w:rPr>
              <w:t xml:space="preserve"> Z dvoklikom </w:t>
            </w:r>
            <w:r w:rsidR="00FB5F50">
              <w:rPr>
                <w:sz w:val="15"/>
                <w:szCs w:val="15"/>
              </w:rPr>
              <w:t>na polje se odpre spustni seznam</w:t>
            </w:r>
            <w:r w:rsidR="00067A8B">
              <w:rPr>
                <w:sz w:val="15"/>
                <w:szCs w:val="15"/>
              </w:rPr>
              <w:t xml:space="preserve">. </w:t>
            </w:r>
            <w:r w:rsidR="00067A8B" w:rsidRPr="00067A8B">
              <w:rPr>
                <w:sz w:val="15"/>
                <w:szCs w:val="15"/>
              </w:rPr>
              <w:t xml:space="preserve"> </w:t>
            </w:r>
            <w:r w:rsidR="00D91A71">
              <w:rPr>
                <w:sz w:val="15"/>
                <w:szCs w:val="15"/>
              </w:rPr>
              <w:t xml:space="preserve"> </w:t>
            </w:r>
          </w:p>
          <w:p w14:paraId="260E225A" w14:textId="77777777" w:rsidR="00D51E45" w:rsidRDefault="008449D5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3</w:t>
            </w:r>
            <w:r w:rsidR="008C6A0F">
              <w:rPr>
                <w:sz w:val="15"/>
                <w:szCs w:val="15"/>
                <w:vertAlign w:val="superscript"/>
              </w:rPr>
              <w:t xml:space="preserve"> </w:t>
            </w:r>
            <w:r w:rsidR="00CD3FF0">
              <w:rPr>
                <w:sz w:val="15"/>
                <w:szCs w:val="15"/>
              </w:rPr>
              <w:t xml:space="preserve">Javni razpis opredeljuje, </w:t>
            </w:r>
            <w:r w:rsidR="00BF1879">
              <w:rPr>
                <w:sz w:val="15"/>
                <w:szCs w:val="15"/>
              </w:rPr>
              <w:t>da se projekti izvajajo kot temeljni projekti (</w:t>
            </w:r>
            <w:r w:rsidR="00BF1879" w:rsidRPr="00641056">
              <w:rPr>
                <w:sz w:val="15"/>
                <w:szCs w:val="15"/>
              </w:rPr>
              <w:t>Eligible is basic research – see Public Call</w:t>
            </w:r>
            <w:r w:rsidR="00BF1879">
              <w:rPr>
                <w:sz w:val="15"/>
                <w:szCs w:val="15"/>
              </w:rPr>
              <w:t>)</w:t>
            </w:r>
          </w:p>
          <w:p w14:paraId="07489F3B" w14:textId="77777777" w:rsidR="00FB5F50" w:rsidRDefault="00FB5F50" w:rsidP="00957839">
            <w:pPr>
              <w:pStyle w:val="texttitle1"/>
              <w:rPr>
                <w:sz w:val="15"/>
                <w:szCs w:val="15"/>
              </w:rPr>
            </w:pPr>
          </w:p>
          <w:p w14:paraId="08114752" w14:textId="77777777" w:rsidR="00D51E45" w:rsidRDefault="008449D5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F1879">
              <w:rPr>
                <w:b/>
                <w:bCs/>
                <w:sz w:val="18"/>
                <w:szCs w:val="18"/>
              </w:rPr>
              <w:t>. Povzetek raziskovalnega projekta</w:t>
            </w:r>
            <w:r w:rsidR="00BF1879">
              <w:rPr>
                <w:sz w:val="18"/>
                <w:szCs w:val="18"/>
              </w:rPr>
              <w:t xml:space="preserve"> – največ ena stran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Proposal abstract – max. 1 page)</w:t>
            </w:r>
            <w:r w:rsidR="00BF1879">
              <w:rPr>
                <w:sz w:val="18"/>
                <w:szCs w:val="18"/>
              </w:rPr>
              <w:t xml:space="preserve"> </w:t>
            </w:r>
          </w:p>
          <w:p w14:paraId="19E9C0B3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14:paraId="6F23A07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25770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t>V SLOVENŠČINI</w:t>
                  </w:r>
                </w:p>
                <w:p w14:paraId="04313750" w14:textId="77777777" w:rsidR="00D51E45" w:rsidRDefault="00BF1879">
                  <w:pPr>
                    <w:rPr>
                      <w:i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33" w:name="povzetek"/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D51E45" w14:paraId="5288C707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CF31F2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sz w:val="18"/>
                      <w:szCs w:val="18"/>
                    </w:rPr>
                    <w:t>IN ENGLISH</w:t>
                  </w:r>
                </w:p>
                <w:p w14:paraId="5BBBE68E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34" w:name="abstra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</w:tbl>
          <w:p w14:paraId="64483188" w14:textId="77777777" w:rsidR="008A555C" w:rsidRDefault="008A555C">
            <w:pPr>
              <w:rPr>
                <w:rFonts w:ascii="Verdana" w:hAnsi="Verdana"/>
                <w:sz w:val="18"/>
                <w:szCs w:val="18"/>
              </w:rPr>
            </w:pPr>
          </w:p>
          <w:p w14:paraId="40A10E04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DA38099" w14:textId="77777777" w:rsidR="00D51E45" w:rsidRDefault="008449D5">
            <w:pPr>
              <w:rPr>
                <w:rStyle w:val="Poudarek"/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. Raziskovalna skupina v Sloveniji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Research team members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048962EC" w14:textId="77777777" w:rsidR="00D51E45" w:rsidRDefault="00D51E45"/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3949"/>
              <w:gridCol w:w="2139"/>
            </w:tblGrid>
            <w:tr w:rsidR="00D51E45" w14:paraId="5AD172B2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4BC98" w14:textId="77777777" w:rsidR="00D51E45" w:rsidRDefault="00BF187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me in priimek (Name)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3EA49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in številka RO 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ARRS Code)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FCEE8" w14:textId="77777777" w:rsidR="00D51E45" w:rsidRDefault="00BF1879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)</w:t>
                  </w:r>
                </w:p>
              </w:tc>
            </w:tr>
            <w:tr w:rsidR="00D51E45" w14:paraId="087C9900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9FD6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n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AC04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a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FC45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7" w:name="c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bookmarkStart w:id="38" w:name="n2"/>
            <w:tr w:rsidR="00D51E45" w14:paraId="16A0E5C4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6427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14C5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a2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bookmarkStart w:id="40" w:name="c2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A6F68" w14:textId="77777777" w:rsidR="00D51E45" w:rsidRDefault="00BF1879">
                  <w: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</w:tr>
            <w:bookmarkStart w:id="41" w:name="n3"/>
            <w:tr w:rsidR="00D51E45" w14:paraId="77EBBB90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B42C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DBD7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a3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bookmarkStart w:id="43" w:name="c3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92FCE" w14:textId="77777777" w:rsidR="00D51E45" w:rsidRDefault="00BF1879">
                  <w: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D51E45" w14:paraId="4819BB7E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7795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6424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a4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bookmarkStart w:id="45" w:name="c4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9E242" w14:textId="77777777" w:rsidR="00D51E45" w:rsidRDefault="00BF1879">
                  <w: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</w:tr>
            <w:tr w:rsidR="00D51E45" w14:paraId="146495D9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AAF7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AF24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a5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bookmarkStart w:id="47" w:name="c5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E4E09" w14:textId="77777777" w:rsidR="00D51E45" w:rsidRDefault="00BF1879">
                  <w: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bookmarkStart w:id="48" w:name="n6"/>
            <w:tr w:rsidR="00D51E45" w14:paraId="71E46728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572D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4314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a6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bookmarkStart w:id="50" w:name="c6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30BB1" w14:textId="77777777" w:rsidR="00D51E45" w:rsidRDefault="00BF1879">
                  <w: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</w:tr>
            <w:bookmarkStart w:id="51" w:name="n7"/>
            <w:tr w:rsidR="00D51E45" w14:paraId="080DE577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64BE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B168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a7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bookmarkStart w:id="53" w:name="c7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B9CDE" w14:textId="77777777" w:rsidR="00D51E45" w:rsidRDefault="00BF1879">
                  <w: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bookmarkStart w:id="54" w:name="n8"/>
            <w:tr w:rsidR="00D51E45" w14:paraId="5BAA16DD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8C09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19A8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a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20AEE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6" w:name="c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bookmarkStart w:id="57" w:name="n9"/>
            <w:tr w:rsidR="00D51E45" w14:paraId="3E59408C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C044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D42D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a9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bookmarkStart w:id="59" w:name="c9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A9956" w14:textId="77777777" w:rsidR="00D51E45" w:rsidRDefault="00BF1879">
                  <w: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</w:tr>
          </w:tbl>
          <w:p w14:paraId="010E1F91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5DDB5F3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599EE90" w14:textId="77777777" w:rsidR="00D51E45" w:rsidRDefault="008449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. Sodelujoča RO v Sloveniji - </w:t>
            </w:r>
            <w:r w:rsidR="00BF1879">
              <w:rPr>
                <w:rFonts w:ascii="Verdana" w:hAnsi="Verdana"/>
                <w:bCs/>
                <w:sz w:val="18"/>
                <w:szCs w:val="18"/>
              </w:rPr>
              <w:t>neobvezno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Collaborating RO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; </w:t>
            </w:r>
            <w:r w:rsidR="00BF1879">
              <w:rPr>
                <w:rFonts w:ascii="Verdana" w:hAnsi="Verdana"/>
                <w:bCs/>
                <w:i/>
                <w:sz w:val="18"/>
                <w:szCs w:val="18"/>
              </w:rPr>
              <w:t>optional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2D61F400" w14:textId="77777777" w:rsidR="00036B38" w:rsidRDefault="00036B3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1DA729A" w14:textId="77777777" w:rsidR="00036B38" w:rsidRPr="00036B38" w:rsidRDefault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>Sodelujoča RO v Sloveniji 1:</w:t>
            </w:r>
          </w:p>
          <w:p w14:paraId="546B462D" w14:textId="77777777" w:rsidR="00D51E45" w:rsidRDefault="00D51E45">
            <w:pPr>
              <w:rPr>
                <w:rStyle w:val="Poudarek"/>
                <w:rFonts w:ascii="Verdana" w:hAnsi="Verdana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D51E45" w14:paraId="5C432515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700A1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0F3FAA63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bookmarkStart w:id="60" w:name="SodRO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0"/>
                </w:p>
                <w:p w14:paraId="18785AE1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51E45" w14:paraId="14F1AAF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F26B1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028693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bookmarkStart w:id="61" w:name="SodRO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</w:tr>
            <w:tr w:rsidR="00D51E45" w14:paraId="2179CCBA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389F6C" w14:textId="77777777" w:rsidR="00D51E45" w:rsidRDefault="00BF1879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548B5F9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bookmarkStart w:id="62" w:name="SodR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</w:tr>
          </w:tbl>
          <w:p w14:paraId="58AFC90C" w14:textId="77777777" w:rsidR="00036B38" w:rsidRDefault="00036B38" w:rsidP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6AC0A427" w14:textId="77777777" w:rsidR="00036B38" w:rsidRPr="00036B38" w:rsidRDefault="00036B38" w:rsidP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 xml:space="preserve">Sodelujoča RO v Sloveniji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2</w:t>
            </w: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</w:p>
          <w:p w14:paraId="7B66615A" w14:textId="77777777" w:rsidR="00036B38" w:rsidRDefault="00036B38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036B38" w14:paraId="57D7BFE7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B1BD32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3AB3F89D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  <w:p w14:paraId="25556386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36B38" w14:paraId="29AE5969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E9F1EA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BF24E30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36B38" w14:paraId="09CCB4B3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A8E00C" w14:textId="77777777" w:rsidR="00036B38" w:rsidRDefault="00036B38" w:rsidP="00036B3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9A7EA1B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D3CF4EC" w14:textId="77777777" w:rsidR="00D51E45" w:rsidRDefault="00036B38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8. 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t>Citati vodij raziskovalnih programov s področij družboslovnih in humanističnih ved, če podatek o citatih ni razviden iz sistema SICRIS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D51E45" w14:paraId="0F4467F7" w14:textId="77777777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8CB68E" w14:textId="77777777" w:rsidR="00D51E45" w:rsidRDefault="00A965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63" w:name="Citati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</w:tr>
          </w:tbl>
          <w:p w14:paraId="4E55244E" w14:textId="77777777" w:rsidR="00D51E45" w:rsidRDefault="00BF1879">
            <w:pPr>
              <w:pStyle w:val="texttitle1"/>
              <w:spacing w:before="400"/>
            </w:pPr>
            <w:r>
              <w:rPr>
                <w:b/>
                <w:bCs/>
              </w:rPr>
              <w:t>B. IZJAVE PRIJAVITELJA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STATEMENTS BY THE PROPOSER)</w:t>
            </w:r>
            <w:r>
              <w:t xml:space="preserve"> </w:t>
            </w:r>
          </w:p>
          <w:p w14:paraId="335E994E" w14:textId="77777777" w:rsidR="00D51E45" w:rsidRDefault="00D51E45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64" w:name="back16"/>
            <w:bookmarkStart w:id="65" w:name="back15"/>
            <w:bookmarkEnd w:id="64"/>
            <w:bookmarkEnd w:id="65"/>
          </w:p>
          <w:p w14:paraId="4F2C1E6D" w14:textId="77777777" w:rsidR="00D51E45" w:rsidRDefault="008449D5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BF1879">
              <w:rPr>
                <w:b/>
                <w:bCs/>
                <w:sz w:val="18"/>
                <w:szCs w:val="18"/>
              </w:rPr>
              <w:t>. Podpisani s podpisom na tej prijavni vlogi izjavljamo, da (</w:t>
            </w:r>
            <w:r w:rsidR="00BF1879">
              <w:rPr>
                <w:b/>
                <w:bCs/>
                <w:i/>
                <w:sz w:val="18"/>
                <w:szCs w:val="18"/>
              </w:rPr>
              <w:t>Statements</w:t>
            </w:r>
            <w:r w:rsidR="00BF1879">
              <w:rPr>
                <w:b/>
                <w:bCs/>
                <w:sz w:val="18"/>
                <w:szCs w:val="18"/>
              </w:rPr>
              <w:t xml:space="preserve">): </w:t>
            </w:r>
          </w:p>
          <w:p w14:paraId="6A98144F" w14:textId="77777777" w:rsidR="00D51E45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seznanjeni z vsemi pogoji javnega razpisa, na katerega se prijavljamo, se z njimi strinjamo in jih v celoti sprejemamo (w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e acknowledge the terms of the Call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67501D4C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 v prijavnem obrazcu v elektronski obliki identični podatkom v prijavnem obrazcu v pisni obliki (</w:t>
            </w:r>
            <w:r>
              <w:rPr>
                <w:rFonts w:ascii="Verdana" w:hAnsi="Verdana"/>
                <w:i/>
                <w:sz w:val="16"/>
                <w:szCs w:val="16"/>
              </w:rPr>
              <w:t>the electronic form is identical with the printed version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0780DD75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so vsi podatki, ki jih v prijavi navajam/o, resnični (</w:t>
            </w:r>
            <w:r>
              <w:rPr>
                <w:rFonts w:ascii="Verdana" w:hAnsi="Verdana"/>
                <w:i/>
                <w:sz w:val="16"/>
                <w:szCs w:val="16"/>
              </w:rPr>
              <w:t>all data is accurat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5BC73BE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o seznanjeni s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 postopkih (so)financiranja in ocenjevanja ter spremljanju izvajanja raziskovalne dejavnost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i (Uradni list RS, št. 52/16, </w:t>
            </w:r>
            <w:r>
              <w:rPr>
                <w:rFonts w:ascii="Verdana" w:hAnsi="Verdana"/>
                <w:sz w:val="16"/>
                <w:szCs w:val="16"/>
              </w:rPr>
              <w:t>79/17</w:t>
            </w:r>
            <w:r w:rsidR="005556E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D7742">
              <w:rPr>
                <w:rFonts w:ascii="Verdana" w:hAnsi="Verdana"/>
                <w:sz w:val="16"/>
                <w:szCs w:val="16"/>
              </w:rPr>
              <w:t>65/19</w:t>
            </w:r>
            <w:r w:rsidR="005556E2">
              <w:rPr>
                <w:rFonts w:ascii="Verdana" w:hAnsi="Verdana"/>
                <w:sz w:val="16"/>
                <w:szCs w:val="16"/>
              </w:rPr>
              <w:t>, 78/20 in 14</w:t>
            </w:r>
            <w:r w:rsidR="00393184">
              <w:rPr>
                <w:rFonts w:ascii="Verdana" w:hAnsi="Verdana"/>
                <w:sz w:val="16"/>
                <w:szCs w:val="16"/>
              </w:rPr>
              <w:t>5</w:t>
            </w:r>
            <w:r w:rsidR="005556E2">
              <w:rPr>
                <w:rFonts w:ascii="Verdana" w:hAnsi="Verdana"/>
                <w:sz w:val="16"/>
                <w:szCs w:val="16"/>
              </w:rPr>
              <w:t>/20</w:t>
            </w:r>
            <w:r>
              <w:rPr>
                <w:rFonts w:ascii="Verdana" w:hAnsi="Verdana"/>
                <w:sz w:val="16"/>
                <w:szCs w:val="16"/>
              </w:rPr>
              <w:t xml:space="preserve">),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o kriterijih za ugotavljanje izpolnjevanja pogojev za vodjo raziskovalnega projekta (Uradni list RS, št. 53/16), in </w:t>
            </w:r>
            <w:hyperlink r:id="rId13" w:history="1">
              <w:r w:rsidRPr="00811EB5">
                <w:rPr>
                  <w:rStyle w:val="Hiperpovezava"/>
                  <w:rFonts w:ascii="Verdana" w:hAnsi="Verdana"/>
                  <w:color w:val="0070C0"/>
                  <w:sz w:val="16"/>
                  <w:szCs w:val="16"/>
                </w:rPr>
                <w:t>Metodologijo ocenjevanja prijav za razpise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re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acquainted with the Slovenian legislation on scienc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9B14099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dja projekta izpolnjuje zahtevane pogoje </w:t>
            </w:r>
            <w:r>
              <w:rPr>
                <w:rFonts w:ascii="Verdana" w:hAnsi="Verdana"/>
                <w:i/>
                <w:sz w:val="16"/>
                <w:szCs w:val="16"/>
              </w:rPr>
              <w:t>(PI is eligible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0008221A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 strinjamo z obdelavo podatkov, povezanih z izvajanjem tega javnega razpisa v skladu z zakonodajo o varstvu osebnih podatkov ter obdelavo teh podatkov za evidence ARRS (</w:t>
            </w:r>
            <w:r>
              <w:rPr>
                <w:rFonts w:ascii="Verdana" w:hAnsi="Verdana"/>
                <w:i/>
                <w:sz w:val="16"/>
                <w:szCs w:val="16"/>
              </w:rPr>
              <w:t>the data may be used for registers of the ARRS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310DDDE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bo agencija pri preverjanju izpolnjevanja razpisnih pogojev upoštevala podatke o objavah publikacij in o citiranosti, ki so na dan </w:t>
            </w:r>
            <w:r w:rsidR="00A30E57">
              <w:rPr>
                <w:rFonts w:ascii="Verdana" w:hAnsi="Verdana"/>
                <w:sz w:val="16"/>
                <w:szCs w:val="16"/>
              </w:rPr>
              <w:t xml:space="preserve">zaključka javnega razpisa </w:t>
            </w:r>
            <w:r>
              <w:rPr>
                <w:rFonts w:ascii="Verdana" w:hAnsi="Verdana"/>
                <w:sz w:val="16"/>
                <w:szCs w:val="16"/>
              </w:rPr>
              <w:t xml:space="preserve">dostopni v COBISS in SICRIS,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zen citatov vodij raziskovalnih programov s področij družboslovnih in humanističnih ved, ki jih prijavitelj navede v prijavi na javni razpis, če podatek o citatih ni razviden iz sistema SICRIS (</w:t>
            </w:r>
            <w:r>
              <w:rPr>
                <w:rFonts w:ascii="Verdana" w:hAnsi="Verdana"/>
                <w:i/>
                <w:sz w:val="16"/>
                <w:szCs w:val="16"/>
              </w:rPr>
              <w:t>for the eligibility check publication data available in COBISS/ SICRIS (closing date) will be taken into account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491C5DBF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se v primeru odobritve projekta besedilo povzetka iz tč. </w:t>
            </w:r>
            <w:r w:rsidR="00905F7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lahko objavi v bazi SICRIS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llow the publication of the 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Proposal abstrac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item </w:t>
            </w:r>
            <w:r w:rsidR="00905F7D">
              <w:rPr>
                <w:rFonts w:ascii="Verdana" w:hAnsi="Verdana"/>
                <w:i/>
                <w:sz w:val="16"/>
                <w:szCs w:val="16"/>
              </w:rPr>
              <w:t>5</w:t>
            </w:r>
            <w:r>
              <w:rPr>
                <w:rFonts w:ascii="Verdana" w:hAnsi="Verdana"/>
                <w:i/>
                <w:sz w:val="16"/>
                <w:szCs w:val="16"/>
              </w:rPr>
              <w:t>) in SICRIS if the project is selected for funding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60455688" w14:textId="77777777" w:rsidR="00D51E45" w:rsidRPr="00641056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sklenjene dogovore o medsebojnem sodelovanju z vsemi sodelujočimi raziskovalnimi organizacijami in so le-te seznanjene z vsemi pogoji javnega razpisa, se z njimi strinjajo in jih v celoti sprejemajo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have written agreements with all partners of the project;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they acknowledge the terms of the Call</w:t>
            </w:r>
            <w:r w:rsidRPr="00641056">
              <w:rPr>
                <w:rFonts w:ascii="Verdana" w:hAnsi="Verdana"/>
                <w:sz w:val="16"/>
                <w:szCs w:val="16"/>
              </w:rPr>
              <w:t>);</w:t>
            </w:r>
          </w:p>
          <w:p w14:paraId="5F1579B1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člani projektne skupine seznanjeni z obsegom vključitve v predlagani raziskovalni projekt in se z njo strinjajo (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members of the project team are acquainted with their involvement in the project</w:t>
            </w:r>
            <w:r>
              <w:rPr>
                <w:rFonts w:ascii="Verdana" w:hAnsi="Verdana"/>
                <w:i/>
                <w:sz w:val="16"/>
                <w:szCs w:val="16"/>
              </w:rPr>
              <w:t>);</w:t>
            </w:r>
          </w:p>
          <w:p w14:paraId="55EA76C8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mo vse člane projektne skupine, ki pred podpisom pogodbe nima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jo urejenega statusa zaposlitve </w:t>
            </w:r>
            <w:r>
              <w:rPr>
                <w:rFonts w:ascii="Verdana" w:hAnsi="Verdana"/>
                <w:sz w:val="16"/>
                <w:szCs w:val="16"/>
              </w:rPr>
              <w:t>(evidence ARRS) in ne izkazujejo prostih raziskovalnih k</w:t>
            </w:r>
            <w:r w:rsidR="00BD7742">
              <w:rPr>
                <w:rFonts w:ascii="Verdana" w:hAnsi="Verdana"/>
                <w:sz w:val="16"/>
                <w:szCs w:val="16"/>
              </w:rPr>
              <w:t>apacitet, ustrezno razbremenili</w:t>
            </w:r>
            <w:r>
              <w:rPr>
                <w:rFonts w:ascii="Verdana" w:hAnsi="Verdana"/>
                <w:sz w:val="16"/>
                <w:szCs w:val="16"/>
              </w:rPr>
              <w:t>/zaposlili za obdobje trajanja raziskovalnega projekta (</w:t>
            </w:r>
            <w:r>
              <w:rPr>
                <w:rFonts w:ascii="Verdana" w:hAnsi="Verdana"/>
                <w:i/>
                <w:sz w:val="16"/>
                <w:szCs w:val="16"/>
              </w:rPr>
              <w:t>members of the project team who are not employed or fully engaged in other projects will be employed or re-engaged, respectively, upon contract signing for the duration of the project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1EDBBDAF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izbrali cenovni razred v skladu z Uredbo o normativih in standardih (</w:t>
            </w:r>
            <w:r>
              <w:rPr>
                <w:rFonts w:ascii="Verdana" w:hAnsi="Verdana"/>
                <w:i/>
                <w:sz w:val="16"/>
                <w:szCs w:val="16"/>
              </w:rPr>
              <w:t>we have appropriately selected the price category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6F08B30B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amo ustrezno dovoljenje  </w:t>
            </w:r>
            <w:r w:rsidR="00393184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omisije</w:t>
            </w:r>
            <w:r w:rsidR="00393184">
              <w:rPr>
                <w:rFonts w:ascii="Verdana" w:hAnsi="Verdana"/>
                <w:sz w:val="16"/>
                <w:szCs w:val="16"/>
              </w:rPr>
              <w:t xml:space="preserve"> Republike Slovenije za medicinsko etiko</w:t>
            </w:r>
            <w:r>
              <w:rPr>
                <w:rFonts w:ascii="Verdana" w:hAnsi="Verdana"/>
                <w:sz w:val="16"/>
                <w:szCs w:val="16"/>
              </w:rPr>
              <w:t xml:space="preserve"> za izvajanje raziskovalnega projekta, v kolikor je to potrebno (e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thical issues have been adequately treated</w:t>
            </w:r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3BC9B059" w14:textId="77777777" w:rsidR="00D51E45" w:rsidRDefault="00BF1879">
            <w:pPr>
              <w:pStyle w:val="Navadensplet"/>
              <w:spacing w:before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pisi:</w:t>
            </w:r>
            <w:r>
              <w:rPr>
                <w:bCs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14:paraId="3639E01C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7F09D8" w14:textId="77777777" w:rsidR="00D51E45" w:rsidRDefault="00BF1879">
                  <w:pPr>
                    <w:spacing w:after="240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BA97031" w14:textId="77777777" w:rsidR="00D51E45" w:rsidRDefault="00D51E45">
                  <w:pPr>
                    <w:spacing w:after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420801" w14:textId="77777777" w:rsidR="00D51E45" w:rsidRDefault="00BF1879">
                  <w:pPr>
                    <w:spacing w:after="24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odja raziskovalnega projekta:</w:t>
                  </w:r>
                </w:p>
              </w:tc>
            </w:tr>
            <w:tr w:rsidR="00D51E45" w14:paraId="66ACF14C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57728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66" w:name="zastopnik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6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D1958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618EB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/>
                      </w:ffData>
                    </w:fldChar>
                  </w:r>
                  <w:bookmarkStart w:id="67" w:name="vodja_podpi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7"/>
                </w:p>
              </w:tc>
            </w:tr>
            <w:tr w:rsidR="00D51E45" w14:paraId="2344BAF7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B1E34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  </w:t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67E4A5" w14:textId="77777777" w:rsidR="00D51E45" w:rsidRDefault="00BF187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BB51F9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1EC552CD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99"/>
              <w:gridCol w:w="7421"/>
            </w:tblGrid>
            <w:tr w:rsidR="00D51E45" w14:paraId="0A102B9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06376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871A7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68" w:name="dat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</w:tr>
          </w:tbl>
          <w:p w14:paraId="29651533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  <w:bookmarkStart w:id="69" w:name="15"/>
            <w:bookmarkStart w:id="70" w:name="5"/>
            <w:bookmarkStart w:id="71" w:name="4"/>
            <w:bookmarkStart w:id="72" w:name="3"/>
            <w:bookmarkStart w:id="73" w:name="2"/>
            <w:bookmarkStart w:id="74" w:name="1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D51E45" w14:paraId="610CFFE9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5231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AC26CE1" w14:textId="77777777" w:rsidR="00BF1879" w:rsidRDefault="00BF1879" w:rsidP="00F546EA"/>
    <w:sectPr w:rsidR="00BF1879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566D" w14:textId="77777777" w:rsidR="00650B81" w:rsidRDefault="00650B81">
      <w:r>
        <w:separator/>
      </w:r>
    </w:p>
  </w:endnote>
  <w:endnote w:type="continuationSeparator" w:id="0">
    <w:p w14:paraId="7D411253" w14:textId="77777777" w:rsidR="00650B81" w:rsidRDefault="006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31F4" w14:textId="77777777" w:rsidR="00770D92" w:rsidRDefault="00F543C4" w:rsidP="00437436">
    <w:pPr>
      <w:pStyle w:val="Nog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RRS-</w:t>
    </w:r>
    <w:r w:rsidR="00317B05">
      <w:rPr>
        <w:rFonts w:ascii="Verdana" w:hAnsi="Verdana"/>
        <w:sz w:val="18"/>
        <w:szCs w:val="18"/>
      </w:rPr>
      <w:t>Weave</w:t>
    </w:r>
    <w:r w:rsidR="00770D92">
      <w:rPr>
        <w:rFonts w:ascii="Verdana" w:hAnsi="Verdana"/>
        <w:sz w:val="18"/>
        <w:szCs w:val="18"/>
      </w:rPr>
      <w:t>-2021</w:t>
    </w:r>
  </w:p>
  <w:p w14:paraId="32D5330F" w14:textId="77777777" w:rsidR="00F543C4" w:rsidRDefault="00F543C4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4D6D96">
      <w:rPr>
        <w:rFonts w:ascii="Verdana" w:hAnsi="Verdana"/>
        <w:b/>
        <w:noProof/>
        <w:sz w:val="18"/>
        <w:szCs w:val="18"/>
      </w:rPr>
      <w:t>2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4D6D96">
      <w:rPr>
        <w:rFonts w:ascii="Verdana" w:hAnsi="Verdana"/>
        <w:b/>
        <w:noProof/>
        <w:sz w:val="18"/>
        <w:szCs w:val="18"/>
      </w:rPr>
      <w:t>4</w:t>
    </w:r>
    <w:r>
      <w:rPr>
        <w:rFonts w:ascii="Verdana" w:hAnsi="Verdana"/>
        <w:b/>
        <w:sz w:val="18"/>
        <w:szCs w:val="18"/>
      </w:rPr>
      <w:fldChar w:fldCharType="end"/>
    </w:r>
  </w:p>
  <w:p w14:paraId="3814A2FD" w14:textId="77777777" w:rsidR="00F543C4" w:rsidRDefault="00F543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2E61" w14:textId="77777777" w:rsidR="00650B81" w:rsidRDefault="00650B81">
      <w:r>
        <w:separator/>
      </w:r>
    </w:p>
  </w:footnote>
  <w:footnote w:type="continuationSeparator" w:id="0">
    <w:p w14:paraId="50D0CF02" w14:textId="77777777" w:rsidR="00650B81" w:rsidRDefault="0065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D09A" w14:textId="77777777" w:rsidR="00F543C4" w:rsidRDefault="00F543C4">
    <w:pPr>
      <w:pStyle w:val="Glav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</w:t>
    </w:r>
    <w:r w:rsidR="00317B05">
      <w:rPr>
        <w:rFonts w:ascii="Verdana" w:hAnsi="Verdana"/>
        <w:sz w:val="20"/>
        <w:szCs w:val="20"/>
      </w:rPr>
      <w:t>Weave</w:t>
    </w:r>
    <w:r w:rsidR="006278A1">
      <w:rPr>
        <w:rFonts w:ascii="Verdana" w:hAnsi="Verdana"/>
        <w:sz w:val="20"/>
        <w:szCs w:val="20"/>
      </w:rPr>
      <w:t xml:space="preserve"> – </w:t>
    </w:r>
    <w:r w:rsidR="005A3E64">
      <w:rPr>
        <w:rFonts w:ascii="Verdana" w:hAnsi="Verdana"/>
        <w:sz w:val="20"/>
        <w:szCs w:val="20"/>
      </w:rPr>
      <w:t>SNSF</w:t>
    </w:r>
    <w:r w:rsidR="006278A1">
      <w:rPr>
        <w:rFonts w:ascii="Verdana" w:hAnsi="Verdana"/>
        <w:sz w:val="20"/>
        <w:szCs w:val="20"/>
      </w:rPr>
      <w:t xml:space="preserve"> v vlogi vodilne agencije</w:t>
    </w:r>
    <w:r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i/>
        <w:sz w:val="20"/>
        <w:szCs w:val="20"/>
      </w:rPr>
      <w:t xml:space="preserve">Lead Agency </w:t>
    </w:r>
    <w:r w:rsidR="00317B05">
      <w:rPr>
        <w:rFonts w:ascii="Verdana" w:hAnsi="Verdana"/>
        <w:i/>
        <w:sz w:val="20"/>
        <w:szCs w:val="20"/>
      </w:rPr>
      <w:t>Weave</w:t>
    </w:r>
    <w:r>
      <w:rPr>
        <w:rFonts w:ascii="Verdana" w:hAnsi="Verdana"/>
        <w:i/>
        <w:sz w:val="20"/>
        <w:szCs w:val="20"/>
      </w:rPr>
      <w:t xml:space="preserve"> Form for the Slovenian part of the project</w:t>
    </w:r>
  </w:p>
  <w:p w14:paraId="293A4986" w14:textId="77777777" w:rsidR="00F543C4" w:rsidRDefault="00F543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56"/>
    <w:rsid w:val="00006470"/>
    <w:rsid w:val="00026D85"/>
    <w:rsid w:val="00036B38"/>
    <w:rsid w:val="00045136"/>
    <w:rsid w:val="00046F8E"/>
    <w:rsid w:val="00057E27"/>
    <w:rsid w:val="00067A8B"/>
    <w:rsid w:val="00097DDB"/>
    <w:rsid w:val="000B1645"/>
    <w:rsid w:val="000B567E"/>
    <w:rsid w:val="000C6251"/>
    <w:rsid w:val="000D1085"/>
    <w:rsid w:val="000D3F1D"/>
    <w:rsid w:val="000E4853"/>
    <w:rsid w:val="001311DE"/>
    <w:rsid w:val="001C081F"/>
    <w:rsid w:val="002225D3"/>
    <w:rsid w:val="00231B48"/>
    <w:rsid w:val="002474C3"/>
    <w:rsid w:val="0026171A"/>
    <w:rsid w:val="00280129"/>
    <w:rsid w:val="002E26BD"/>
    <w:rsid w:val="00317B05"/>
    <w:rsid w:val="00386625"/>
    <w:rsid w:val="0039023D"/>
    <w:rsid w:val="00393184"/>
    <w:rsid w:val="003F3C6D"/>
    <w:rsid w:val="00416DE1"/>
    <w:rsid w:val="00434872"/>
    <w:rsid w:val="00437436"/>
    <w:rsid w:val="004648B2"/>
    <w:rsid w:val="00475C5D"/>
    <w:rsid w:val="004940A6"/>
    <w:rsid w:val="004D6D96"/>
    <w:rsid w:val="004D748C"/>
    <w:rsid w:val="0050224E"/>
    <w:rsid w:val="005162BA"/>
    <w:rsid w:val="00552FCF"/>
    <w:rsid w:val="0055453F"/>
    <w:rsid w:val="005556E2"/>
    <w:rsid w:val="00583A90"/>
    <w:rsid w:val="00594148"/>
    <w:rsid w:val="005A3E64"/>
    <w:rsid w:val="005B36DE"/>
    <w:rsid w:val="005E633A"/>
    <w:rsid w:val="005F226E"/>
    <w:rsid w:val="005F35C8"/>
    <w:rsid w:val="006278A1"/>
    <w:rsid w:val="00627B25"/>
    <w:rsid w:val="006408E9"/>
    <w:rsid w:val="00641056"/>
    <w:rsid w:val="00650B81"/>
    <w:rsid w:val="00650CFB"/>
    <w:rsid w:val="00661F64"/>
    <w:rsid w:val="00667F2A"/>
    <w:rsid w:val="0069513F"/>
    <w:rsid w:val="006A6540"/>
    <w:rsid w:val="007211ED"/>
    <w:rsid w:val="00724BE6"/>
    <w:rsid w:val="00770D92"/>
    <w:rsid w:val="00773A5C"/>
    <w:rsid w:val="007B3779"/>
    <w:rsid w:val="0081079B"/>
    <w:rsid w:val="0081158A"/>
    <w:rsid w:val="00811EB5"/>
    <w:rsid w:val="008149D0"/>
    <w:rsid w:val="008230F2"/>
    <w:rsid w:val="0082497C"/>
    <w:rsid w:val="008278BA"/>
    <w:rsid w:val="008449D5"/>
    <w:rsid w:val="008459CF"/>
    <w:rsid w:val="0085385F"/>
    <w:rsid w:val="00865A54"/>
    <w:rsid w:val="008A2B94"/>
    <w:rsid w:val="008A555C"/>
    <w:rsid w:val="008B2707"/>
    <w:rsid w:val="008B749E"/>
    <w:rsid w:val="008C6A0F"/>
    <w:rsid w:val="008D3D95"/>
    <w:rsid w:val="008F5EDD"/>
    <w:rsid w:val="00905F7D"/>
    <w:rsid w:val="009061D0"/>
    <w:rsid w:val="009074B8"/>
    <w:rsid w:val="00925C58"/>
    <w:rsid w:val="00957839"/>
    <w:rsid w:val="009665EC"/>
    <w:rsid w:val="00992791"/>
    <w:rsid w:val="009D46EA"/>
    <w:rsid w:val="009E2017"/>
    <w:rsid w:val="00A30E57"/>
    <w:rsid w:val="00A54070"/>
    <w:rsid w:val="00A54DFB"/>
    <w:rsid w:val="00A65494"/>
    <w:rsid w:val="00A96526"/>
    <w:rsid w:val="00AB2C99"/>
    <w:rsid w:val="00AF7640"/>
    <w:rsid w:val="00B03AFA"/>
    <w:rsid w:val="00B12796"/>
    <w:rsid w:val="00BA3C1E"/>
    <w:rsid w:val="00BC234B"/>
    <w:rsid w:val="00BD15A6"/>
    <w:rsid w:val="00BD7742"/>
    <w:rsid w:val="00BF1879"/>
    <w:rsid w:val="00C82D7F"/>
    <w:rsid w:val="00C877E7"/>
    <w:rsid w:val="00C925BF"/>
    <w:rsid w:val="00C955C5"/>
    <w:rsid w:val="00CC7A24"/>
    <w:rsid w:val="00CD3B92"/>
    <w:rsid w:val="00CD3C07"/>
    <w:rsid w:val="00CD3FF0"/>
    <w:rsid w:val="00CF5D50"/>
    <w:rsid w:val="00D42165"/>
    <w:rsid w:val="00D51E45"/>
    <w:rsid w:val="00D91A71"/>
    <w:rsid w:val="00DB0847"/>
    <w:rsid w:val="00DE0EA1"/>
    <w:rsid w:val="00DF3EF4"/>
    <w:rsid w:val="00E04574"/>
    <w:rsid w:val="00E1689B"/>
    <w:rsid w:val="00E64726"/>
    <w:rsid w:val="00E65F2B"/>
    <w:rsid w:val="00E73CEE"/>
    <w:rsid w:val="00E82944"/>
    <w:rsid w:val="00E85E10"/>
    <w:rsid w:val="00EA0DA5"/>
    <w:rsid w:val="00EA39EF"/>
    <w:rsid w:val="00EA48B8"/>
    <w:rsid w:val="00EB4E81"/>
    <w:rsid w:val="00EC6510"/>
    <w:rsid w:val="00EE13B7"/>
    <w:rsid w:val="00EE184D"/>
    <w:rsid w:val="00F00E2B"/>
    <w:rsid w:val="00F120D0"/>
    <w:rsid w:val="00F164D1"/>
    <w:rsid w:val="00F216AF"/>
    <w:rsid w:val="00F421A6"/>
    <w:rsid w:val="00F543C4"/>
    <w:rsid w:val="00F546EA"/>
    <w:rsid w:val="00F65DC9"/>
    <w:rsid w:val="00F70BFE"/>
    <w:rsid w:val="00F75F60"/>
    <w:rsid w:val="00F84A2E"/>
    <w:rsid w:val="00FB5F50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FD508"/>
  <w15:docId w15:val="{75C2002E-49A4-45EC-9932-B90D86D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F3C6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18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C25F-CBAC-4D69-8CC3-AFD1CD2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12</cp:revision>
  <cp:lastPrinted>2021-03-03T10:48:00Z</cp:lastPrinted>
  <dcterms:created xsi:type="dcterms:W3CDTF">2021-02-23T07:09:00Z</dcterms:created>
  <dcterms:modified xsi:type="dcterms:W3CDTF">2021-03-04T14:13:00Z</dcterms:modified>
</cp:coreProperties>
</file>